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072C92" w:rsidRDefault="000C0A5D" w:rsidP="009C5EA7">
      <w:pPr>
        <w:rPr>
          <w:rFonts w:ascii="Calibri" w:hAnsi="Calibri" w:cs="Calibri"/>
        </w:rPr>
      </w:pPr>
    </w:p>
    <w:p w14:paraId="6B95F502" w14:textId="77777777" w:rsidR="00A20BDA" w:rsidRPr="00BB757D" w:rsidRDefault="00A20BDA" w:rsidP="00A20BDA">
      <w:pPr>
        <w:jc w:val="right"/>
        <w:rPr>
          <w:rFonts w:ascii="Calibri" w:hAnsi="Calibri" w:cs="Calibri"/>
          <w:sz w:val="20"/>
          <w:szCs w:val="20"/>
        </w:rPr>
      </w:pPr>
      <w:r w:rsidRPr="00BB757D">
        <w:rPr>
          <w:rFonts w:ascii="Calibri" w:hAnsi="Calibri" w:cs="Calibri"/>
          <w:sz w:val="20"/>
          <w:szCs w:val="20"/>
        </w:rPr>
        <w:t>Załącznik nr 4 do SWZ</w:t>
      </w:r>
    </w:p>
    <w:p w14:paraId="6EEFFB0D" w14:textId="77777777" w:rsidR="00492618" w:rsidRPr="00072C92" w:rsidRDefault="00492618" w:rsidP="00492618">
      <w:pPr>
        <w:rPr>
          <w:rFonts w:ascii="Calibri" w:hAnsi="Calibri" w:cs="Calibri"/>
        </w:rPr>
      </w:pPr>
    </w:p>
    <w:p w14:paraId="077F2108" w14:textId="77777777" w:rsidR="00492618" w:rsidRPr="00072C92" w:rsidRDefault="00492618" w:rsidP="00492618">
      <w:pPr>
        <w:ind w:left="5954"/>
        <w:jc w:val="center"/>
        <w:rPr>
          <w:rFonts w:ascii="Calibri" w:hAnsi="Calibri" w:cs="Calibri"/>
          <w:sz w:val="20"/>
          <w:szCs w:val="20"/>
        </w:rPr>
      </w:pPr>
    </w:p>
    <w:p w14:paraId="3322D466" w14:textId="55668371" w:rsidR="00492618" w:rsidRDefault="00492618" w:rsidP="00492618">
      <w:pPr>
        <w:spacing w:after="0"/>
        <w:rPr>
          <w:rFonts w:ascii="Calibri" w:hAnsi="Calibri" w:cs="Calibri"/>
          <w:b/>
          <w:sz w:val="20"/>
          <w:szCs w:val="20"/>
        </w:rPr>
      </w:pPr>
      <w:r w:rsidRPr="00072C92">
        <w:rPr>
          <w:rFonts w:ascii="Calibri" w:hAnsi="Calibri" w:cs="Calibri"/>
          <w:b/>
          <w:sz w:val="20"/>
          <w:szCs w:val="20"/>
        </w:rPr>
        <w:t>Wykonawca:</w:t>
      </w:r>
    </w:p>
    <w:p w14:paraId="58CD570C" w14:textId="0DDF0B95" w:rsidR="00072C92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0CC100C" w14:textId="77777777" w:rsidR="00072C92" w:rsidRPr="00072C92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A3B1223" w14:textId="58915A39" w:rsidR="00492618" w:rsidRPr="00072C92" w:rsidRDefault="00492618" w:rsidP="00492618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072C92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2733B4B0" w14:textId="6F3AA954" w:rsidR="00492618" w:rsidRPr="00072C92" w:rsidRDefault="00492618" w:rsidP="00492618">
      <w:pPr>
        <w:ind w:right="5953"/>
        <w:rPr>
          <w:rFonts w:ascii="Calibri" w:hAnsi="Calibri" w:cs="Calibri"/>
          <w:i/>
          <w:sz w:val="20"/>
          <w:szCs w:val="20"/>
        </w:rPr>
      </w:pPr>
      <w:r w:rsidRPr="00072C92">
        <w:rPr>
          <w:rFonts w:ascii="Calibri" w:hAnsi="Calibri" w:cs="Calibri"/>
          <w:i/>
          <w:sz w:val="20"/>
          <w:szCs w:val="20"/>
        </w:rPr>
        <w:t>(pełna nazwa</w:t>
      </w:r>
      <w:r w:rsidR="00B577CA">
        <w:rPr>
          <w:rFonts w:ascii="Calibri" w:hAnsi="Calibri" w:cs="Calibri"/>
          <w:i/>
          <w:sz w:val="20"/>
          <w:szCs w:val="20"/>
        </w:rPr>
        <w:t>)</w:t>
      </w:r>
    </w:p>
    <w:p w14:paraId="05A793F7" w14:textId="5B3F2801" w:rsidR="00492618" w:rsidRDefault="00492618" w:rsidP="00492618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072C92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20EE8C67" w14:textId="77777777" w:rsidR="00072C92" w:rsidRPr="00072C92" w:rsidRDefault="00072C92" w:rsidP="00492618">
      <w:pPr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66B36902" w14:textId="47CB18DB" w:rsidR="00492618" w:rsidRPr="00B577CA" w:rsidRDefault="00492618" w:rsidP="00B577CA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072C92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54E95D91" w14:textId="77777777" w:rsidR="00492618" w:rsidRPr="00072C92" w:rsidRDefault="00492618" w:rsidP="00492618">
      <w:pPr>
        <w:suppressAutoHyphens/>
        <w:spacing w:after="0"/>
        <w:ind w:left="3540"/>
        <w:rPr>
          <w:rFonts w:ascii="Calibri" w:hAnsi="Calibri" w:cs="Calibri"/>
        </w:rPr>
      </w:pPr>
    </w:p>
    <w:p w14:paraId="45C16D54" w14:textId="0BD06618" w:rsidR="00E4027E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b/>
          <w:color w:val="000000"/>
          <w:lang w:eastAsia="hi-IN" w:bidi="hi-IN"/>
        </w:rPr>
        <w:t>DRUKARNIA AMICUS Klaudiusz Nadolny</w:t>
      </w:r>
    </w:p>
    <w:p w14:paraId="288BFB92" w14:textId="77777777" w:rsidR="001D3A1C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color w:val="000000"/>
          <w:lang w:eastAsia="hi-IN" w:bidi="hi-IN"/>
        </w:rPr>
        <w:t>ul. Miła 19</w:t>
      </w:r>
    </w:p>
    <w:p w14:paraId="1D3ED187" w14:textId="77777777" w:rsidR="001D3A1C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color w:val="000000"/>
          <w:lang w:eastAsia="hi-IN" w:bidi="hi-IN"/>
        </w:rPr>
        <w:t>83-220 Skórcz</w:t>
      </w:r>
    </w:p>
    <w:p w14:paraId="0DF8F872" w14:textId="77777777" w:rsidR="009B4396" w:rsidRPr="00072C92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u w:val="single"/>
          <w:lang w:eastAsia="hi-IN" w:bidi="hi-IN"/>
        </w:rPr>
      </w:pPr>
    </w:p>
    <w:p w14:paraId="087196B7" w14:textId="77777777" w:rsidR="00492618" w:rsidRPr="00072C92" w:rsidRDefault="00492618" w:rsidP="00492618">
      <w:pPr>
        <w:rPr>
          <w:rFonts w:ascii="Calibri" w:eastAsia="Calibri" w:hAnsi="Calibri" w:cs="Calibri"/>
          <w:b/>
          <w:color w:val="000000" w:themeColor="text1"/>
          <w:u w:val="single"/>
          <w:lang w:eastAsia="hi-IN" w:bidi="hi-IN"/>
        </w:rPr>
      </w:pPr>
      <w:r w:rsidRPr="00072C92">
        <w:rPr>
          <w:rFonts w:ascii="Calibri" w:eastAsia="Calibri" w:hAnsi="Calibri" w:cs="Calibri"/>
          <w:b/>
          <w:color w:val="000000" w:themeColor="text1"/>
          <w:u w:val="single"/>
          <w:lang w:eastAsia="hi-IN" w:bidi="hi-IN"/>
        </w:rPr>
        <w:t xml:space="preserve">Dotyczy części 1 zamówienia </w:t>
      </w:r>
    </w:p>
    <w:p w14:paraId="6354069D" w14:textId="2985AE04" w:rsidR="00492618" w:rsidRPr="00072C92" w:rsidRDefault="00492618" w:rsidP="00B577CA">
      <w:pPr>
        <w:rPr>
          <w:rFonts w:ascii="Calibri" w:eastAsia="Calibri" w:hAnsi="Calibri" w:cs="Calibri"/>
          <w:b/>
          <w:color w:val="000000" w:themeColor="text1"/>
          <w:lang w:eastAsia="hi-IN" w:bidi="hi-IN"/>
        </w:rPr>
      </w:pPr>
      <w:r w:rsidRPr="00072C92">
        <w:rPr>
          <w:rFonts w:ascii="Calibri" w:hAnsi="Calibri" w:cs="Calibri"/>
          <w:b/>
          <w:bCs/>
          <w:color w:val="000000" w:themeColor="text1"/>
        </w:rPr>
        <w:t xml:space="preserve">na dostawę rolowej maszyny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drukującej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w technologii cyfrowej i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fleksograficznej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wózka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do papieru w roli</w:t>
      </w:r>
    </w:p>
    <w:p w14:paraId="11FF6E12" w14:textId="77777777" w:rsidR="00492618" w:rsidRPr="00072C92" w:rsidRDefault="00492618" w:rsidP="003E2F48">
      <w:pPr>
        <w:spacing w:after="120"/>
        <w:jc w:val="both"/>
        <w:rPr>
          <w:rFonts w:ascii="Calibri" w:eastAsia="Calibri" w:hAnsi="Calibri" w:cs="Calibri"/>
          <w:b/>
          <w:color w:val="000000" w:themeColor="text1"/>
          <w:lang w:eastAsia="hi-IN" w:bidi="hi-IN"/>
        </w:rPr>
      </w:pPr>
    </w:p>
    <w:p w14:paraId="54565A43" w14:textId="0D9BCD01" w:rsidR="00492618" w:rsidRPr="00072C92" w:rsidRDefault="00492618" w:rsidP="00645615">
      <w:pPr>
        <w:spacing w:after="120"/>
        <w:jc w:val="center"/>
        <w:rPr>
          <w:rFonts w:ascii="Calibri" w:eastAsia="Calibri" w:hAnsi="Calibri" w:cs="Calibri"/>
          <w:b/>
          <w:color w:val="000000" w:themeColor="text1"/>
          <w:lang w:eastAsia="hi-IN" w:bidi="hi-IN"/>
        </w:rPr>
      </w:pPr>
      <w:r w:rsidRPr="00072C92">
        <w:rPr>
          <w:rFonts w:ascii="Calibri" w:eastAsia="Calibri" w:hAnsi="Calibri" w:cs="Calibri"/>
          <w:b/>
          <w:color w:val="000000" w:themeColor="text1"/>
          <w:lang w:eastAsia="hi-IN" w:bidi="hi-IN"/>
        </w:rPr>
        <w:t>WYKAZ</w:t>
      </w:r>
      <w:r w:rsidR="00672D1B">
        <w:rPr>
          <w:rFonts w:ascii="Calibri" w:eastAsia="Calibri" w:hAnsi="Calibri" w:cs="Calibri"/>
          <w:b/>
          <w:color w:val="000000" w:themeColor="text1"/>
          <w:lang w:eastAsia="hi-IN" w:bidi="hi-IN"/>
        </w:rPr>
        <w:t xml:space="preserve"> USŁUG</w:t>
      </w:r>
    </w:p>
    <w:p w14:paraId="5F83BB37" w14:textId="73EDD259" w:rsidR="00492618" w:rsidRPr="00B577CA" w:rsidRDefault="00492618" w:rsidP="00645615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72C92">
        <w:rPr>
          <w:rFonts w:ascii="Calibri" w:hAnsi="Calibri" w:cs="Calibri"/>
          <w:color w:val="000000" w:themeColor="text1"/>
        </w:rPr>
        <w:t>Wykonawca</w:t>
      </w:r>
      <w:r w:rsidR="00B577CA">
        <w:rPr>
          <w:rFonts w:ascii="Calibri" w:hAnsi="Calibri" w:cs="Calibri"/>
          <w:color w:val="000000" w:themeColor="text1"/>
        </w:rPr>
        <w:t>, składając ofertę na część 1 zamówienia (</w:t>
      </w:r>
      <w:r w:rsidR="00B577CA" w:rsidRPr="00B577CA">
        <w:rPr>
          <w:rFonts w:ascii="Calibri" w:hAnsi="Calibri" w:cs="Calibri"/>
          <w:color w:val="000000" w:themeColor="text1"/>
        </w:rPr>
        <w:t xml:space="preserve">dostawę rolowej maszyny </w:t>
      </w:r>
      <w:proofErr w:type="spellStart"/>
      <w:r w:rsidR="00B577CA" w:rsidRPr="00B577CA">
        <w:rPr>
          <w:rFonts w:ascii="Calibri" w:hAnsi="Calibri" w:cs="Calibri"/>
          <w:color w:val="000000" w:themeColor="text1"/>
        </w:rPr>
        <w:t>drukującej</w:t>
      </w:r>
      <w:proofErr w:type="spellEnd"/>
      <w:r w:rsidR="00B577CA" w:rsidRPr="00B577CA">
        <w:rPr>
          <w:rFonts w:ascii="Calibri" w:hAnsi="Calibri" w:cs="Calibri"/>
          <w:color w:val="000000" w:themeColor="text1"/>
        </w:rPr>
        <w:t xml:space="preserve"> w technologii cyfrowej i </w:t>
      </w:r>
      <w:proofErr w:type="spellStart"/>
      <w:r w:rsidR="00B577CA" w:rsidRPr="00B577CA">
        <w:rPr>
          <w:rFonts w:ascii="Calibri" w:hAnsi="Calibri" w:cs="Calibri"/>
          <w:color w:val="000000" w:themeColor="text1"/>
        </w:rPr>
        <w:t>fleksograficznej</w:t>
      </w:r>
      <w:proofErr w:type="spellEnd"/>
      <w:r w:rsidR="00B577CA" w:rsidRPr="00B577CA">
        <w:rPr>
          <w:rFonts w:ascii="Calibri" w:hAnsi="Calibri" w:cs="Calibri"/>
          <w:color w:val="000000" w:themeColor="text1"/>
        </w:rPr>
        <w:t xml:space="preserve"> z wbudowaną funkcją uszlachetniania nadruku)</w:t>
      </w:r>
      <w:r w:rsidRPr="00B577CA">
        <w:rPr>
          <w:rFonts w:ascii="Calibri" w:hAnsi="Calibri" w:cs="Calibri"/>
          <w:color w:val="000000" w:themeColor="text1"/>
        </w:rPr>
        <w:t xml:space="preserve"> oświadcza, że posiada doświadczenie polegające na tym, że w okresie 36 miesięcy poprzedzających termin składania ofert, a jeżeli okres prowadzenia działalności przez Wykonawcę jest krótszy to w tym okresie, Wykonawca zrealizował na terenie Europy co najmniej 3 zamówienia obejmujące dostawę, montaż i uruchomienie maszyn drukujących w technologii hybrydowej łączącej druk cyfrowy i fleksograficzny o wartości </w:t>
      </w:r>
      <w:r w:rsidR="004B69D3" w:rsidRPr="00B577CA">
        <w:rPr>
          <w:rFonts w:ascii="Calibri" w:hAnsi="Calibri" w:cs="Calibri"/>
          <w:color w:val="000000" w:themeColor="text1"/>
        </w:rPr>
        <w:t xml:space="preserve">(za cenę) </w:t>
      </w:r>
      <w:r w:rsidRPr="00B577CA">
        <w:rPr>
          <w:rFonts w:ascii="Calibri" w:hAnsi="Calibri" w:cs="Calibri"/>
          <w:color w:val="000000" w:themeColor="text1"/>
        </w:rPr>
        <w:t xml:space="preserve">co najmniej 1.200.000,00 PLN </w:t>
      </w:r>
      <w:r w:rsidR="003A362F" w:rsidRPr="00B577CA">
        <w:rPr>
          <w:rFonts w:ascii="Calibri" w:hAnsi="Calibri" w:cs="Calibri"/>
          <w:color w:val="000000" w:themeColor="text1"/>
        </w:rPr>
        <w:t>brutto</w:t>
      </w:r>
      <w:r w:rsidR="004B69D3" w:rsidRPr="00B577CA">
        <w:rPr>
          <w:rFonts w:ascii="Calibri" w:hAnsi="Calibri" w:cs="Calibri"/>
          <w:color w:val="000000" w:themeColor="text1"/>
        </w:rPr>
        <w:t xml:space="preserve"> </w:t>
      </w:r>
      <w:r w:rsidRPr="00B577CA">
        <w:rPr>
          <w:rFonts w:ascii="Calibri" w:hAnsi="Calibri" w:cs="Calibri"/>
          <w:color w:val="000000" w:themeColor="text1"/>
        </w:rPr>
        <w:t>jedna maszyna zgodnie z następującym wykazem:</w:t>
      </w:r>
    </w:p>
    <w:p w14:paraId="076663A3" w14:textId="7E091B6F" w:rsidR="00492618" w:rsidRPr="00072C92" w:rsidRDefault="00492618" w:rsidP="00492618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E6E6C82" w14:textId="77777777" w:rsidR="00492618" w:rsidRPr="00072C92" w:rsidRDefault="00492618" w:rsidP="00492618">
      <w:pPr>
        <w:spacing w:after="0" w:line="240" w:lineRule="auto"/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484"/>
        <w:gridCol w:w="1375"/>
        <w:gridCol w:w="1408"/>
        <w:gridCol w:w="1266"/>
        <w:gridCol w:w="1402"/>
        <w:gridCol w:w="1501"/>
      </w:tblGrid>
      <w:tr w:rsidR="00B577CA" w:rsidRPr="00072C92" w14:paraId="3EABF04B" w14:textId="35689218" w:rsidTr="00B577CA">
        <w:tc>
          <w:tcPr>
            <w:tcW w:w="626" w:type="dxa"/>
          </w:tcPr>
          <w:p w14:paraId="3F1DD7C9" w14:textId="0BC80DBB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proofErr w:type="spellStart"/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lp</w:t>
            </w:r>
            <w:proofErr w:type="spellEnd"/>
          </w:p>
        </w:tc>
        <w:tc>
          <w:tcPr>
            <w:tcW w:w="1484" w:type="dxa"/>
          </w:tcPr>
          <w:p w14:paraId="76EBFE93" w14:textId="7CF389D6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Zamawiający</w:t>
            </w:r>
          </w:p>
        </w:tc>
        <w:tc>
          <w:tcPr>
            <w:tcW w:w="1375" w:type="dxa"/>
          </w:tcPr>
          <w:p w14:paraId="7C97D795" w14:textId="6F87DF48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Wykonawca - Dostawca</w:t>
            </w:r>
          </w:p>
        </w:tc>
        <w:tc>
          <w:tcPr>
            <w:tcW w:w="1408" w:type="dxa"/>
          </w:tcPr>
          <w:p w14:paraId="56925552" w14:textId="150F074D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Przedmiot dostawy</w:t>
            </w:r>
          </w:p>
        </w:tc>
        <w:tc>
          <w:tcPr>
            <w:tcW w:w="1266" w:type="dxa"/>
          </w:tcPr>
          <w:p w14:paraId="46E017CF" w14:textId="0CB8D90F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Data dostawy </w:t>
            </w:r>
          </w:p>
        </w:tc>
        <w:tc>
          <w:tcPr>
            <w:tcW w:w="1402" w:type="dxa"/>
          </w:tcPr>
          <w:p w14:paraId="1DFE450E" w14:textId="4E50E783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Miejsce dostawy</w:t>
            </w:r>
          </w:p>
        </w:tc>
        <w:tc>
          <w:tcPr>
            <w:tcW w:w="1501" w:type="dxa"/>
          </w:tcPr>
          <w:p w14:paraId="07B985B4" w14:textId="7A00854F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Wartość/cena brutto</w:t>
            </w:r>
          </w:p>
        </w:tc>
      </w:tr>
      <w:tr w:rsidR="00B577CA" w:rsidRPr="00072C92" w14:paraId="7CB731CA" w14:textId="734AFBD7" w:rsidTr="00B577CA">
        <w:tc>
          <w:tcPr>
            <w:tcW w:w="626" w:type="dxa"/>
          </w:tcPr>
          <w:p w14:paraId="652E4EA7" w14:textId="62AC7910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1</w:t>
            </w:r>
          </w:p>
        </w:tc>
        <w:tc>
          <w:tcPr>
            <w:tcW w:w="1484" w:type="dxa"/>
          </w:tcPr>
          <w:p w14:paraId="3C8C3B9A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375" w:type="dxa"/>
          </w:tcPr>
          <w:p w14:paraId="085A6416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408" w:type="dxa"/>
          </w:tcPr>
          <w:p w14:paraId="6AD7621A" w14:textId="68365B53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266" w:type="dxa"/>
          </w:tcPr>
          <w:p w14:paraId="63DB7382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402" w:type="dxa"/>
          </w:tcPr>
          <w:p w14:paraId="74EB2A00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501" w:type="dxa"/>
          </w:tcPr>
          <w:p w14:paraId="1EAC62D0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  <w:tr w:rsidR="00B577CA" w:rsidRPr="00072C92" w14:paraId="506734DE" w14:textId="56579B34" w:rsidTr="00B577CA">
        <w:tc>
          <w:tcPr>
            <w:tcW w:w="626" w:type="dxa"/>
          </w:tcPr>
          <w:p w14:paraId="1AFE12E3" w14:textId="4F350404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2</w:t>
            </w:r>
          </w:p>
        </w:tc>
        <w:tc>
          <w:tcPr>
            <w:tcW w:w="1484" w:type="dxa"/>
          </w:tcPr>
          <w:p w14:paraId="202755B9" w14:textId="3F464285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375" w:type="dxa"/>
          </w:tcPr>
          <w:p w14:paraId="34AF2A1F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408" w:type="dxa"/>
          </w:tcPr>
          <w:p w14:paraId="20106A15" w14:textId="0EBE46CF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266" w:type="dxa"/>
          </w:tcPr>
          <w:p w14:paraId="30C2733C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402" w:type="dxa"/>
          </w:tcPr>
          <w:p w14:paraId="2ECB82D7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501" w:type="dxa"/>
          </w:tcPr>
          <w:p w14:paraId="79EA0B54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  <w:tr w:rsidR="00B577CA" w:rsidRPr="00072C92" w14:paraId="2B60E34F" w14:textId="22C195DF" w:rsidTr="00B577CA">
        <w:tc>
          <w:tcPr>
            <w:tcW w:w="626" w:type="dxa"/>
          </w:tcPr>
          <w:p w14:paraId="2263FC6C" w14:textId="1DFF90AC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3</w:t>
            </w:r>
          </w:p>
        </w:tc>
        <w:tc>
          <w:tcPr>
            <w:tcW w:w="1484" w:type="dxa"/>
          </w:tcPr>
          <w:p w14:paraId="70D7718E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375" w:type="dxa"/>
          </w:tcPr>
          <w:p w14:paraId="0FA1AAAE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408" w:type="dxa"/>
          </w:tcPr>
          <w:p w14:paraId="142C48E1" w14:textId="3EEFC692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266" w:type="dxa"/>
          </w:tcPr>
          <w:p w14:paraId="01F48F9F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402" w:type="dxa"/>
          </w:tcPr>
          <w:p w14:paraId="1E367CDD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501" w:type="dxa"/>
          </w:tcPr>
          <w:p w14:paraId="779F4554" w14:textId="77777777" w:rsidR="00B577CA" w:rsidRPr="00072C92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</w:tbl>
    <w:p w14:paraId="7A71E6BA" w14:textId="5EBDB239" w:rsidR="00492618" w:rsidRPr="00072C92" w:rsidRDefault="00492618" w:rsidP="003E2F48">
      <w:pPr>
        <w:spacing w:after="120"/>
        <w:jc w:val="both"/>
        <w:rPr>
          <w:rFonts w:ascii="Calibri" w:eastAsia="Calibri" w:hAnsi="Calibri" w:cs="Calibri"/>
          <w:b/>
          <w:color w:val="000000" w:themeColor="text1"/>
          <w:lang w:eastAsia="hi-IN" w:bidi="hi-IN"/>
        </w:rPr>
      </w:pPr>
    </w:p>
    <w:p w14:paraId="588F467E" w14:textId="77777777" w:rsidR="00C8405B" w:rsidRPr="00072C92" w:rsidRDefault="00C8405B" w:rsidP="00C8405B">
      <w:pPr>
        <w:spacing w:line="192" w:lineRule="atLeast"/>
        <w:rPr>
          <w:rFonts w:ascii="Calibri" w:hAnsi="Calibri" w:cs="Calibri"/>
        </w:rPr>
      </w:pPr>
    </w:p>
    <w:p w14:paraId="0B902904" w14:textId="77777777" w:rsidR="00C8405B" w:rsidRPr="00072C92" w:rsidRDefault="00C8405B" w:rsidP="00C8405B">
      <w:pPr>
        <w:spacing w:line="192" w:lineRule="atLeast"/>
        <w:rPr>
          <w:rFonts w:ascii="Calibri" w:hAnsi="Calibri" w:cs="Calibri"/>
        </w:rPr>
      </w:pPr>
    </w:p>
    <w:p w14:paraId="34823EBE" w14:textId="77777777" w:rsidR="00C8405B" w:rsidRPr="00072C92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</w:rPr>
      </w:pPr>
      <w:r w:rsidRPr="00072C92">
        <w:rPr>
          <w:rFonts w:ascii="Calibri" w:hAnsi="Calibri" w:cs="Calibri"/>
        </w:rPr>
        <w:t>…………………………………………………..….………</w:t>
      </w:r>
    </w:p>
    <w:p w14:paraId="200B5B22" w14:textId="6258F829" w:rsidR="00492618" w:rsidRPr="00072C92" w:rsidRDefault="00C41290" w:rsidP="00C41290">
      <w:pPr>
        <w:spacing w:after="120"/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</w:t>
      </w:r>
    </w:p>
    <w:sectPr w:rsidR="00492618" w:rsidRPr="00072C92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985" w14:textId="77777777" w:rsidR="007D55CF" w:rsidRDefault="007D55CF" w:rsidP="002453C1">
      <w:pPr>
        <w:spacing w:after="0" w:line="240" w:lineRule="auto"/>
      </w:pPr>
      <w:r>
        <w:separator/>
      </w:r>
    </w:p>
  </w:endnote>
  <w:endnote w:type="continuationSeparator" w:id="0">
    <w:p w14:paraId="2FD135FE" w14:textId="77777777" w:rsidR="007D55CF" w:rsidRDefault="007D55CF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62C" w14:textId="77777777" w:rsidR="007D55CF" w:rsidRDefault="007D55CF" w:rsidP="002453C1">
      <w:pPr>
        <w:spacing w:after="0" w:line="240" w:lineRule="auto"/>
      </w:pPr>
      <w:r>
        <w:separator/>
      </w:r>
    </w:p>
  </w:footnote>
  <w:footnote w:type="continuationSeparator" w:id="0">
    <w:p w14:paraId="47E35203" w14:textId="77777777" w:rsidR="007D55CF" w:rsidRDefault="007D55CF" w:rsidP="002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2F47"/>
    <w:rsid w:val="000E41E4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A6FDB"/>
    <w:rsid w:val="001C355C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365D1"/>
    <w:rsid w:val="00645615"/>
    <w:rsid w:val="00672D1B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579B5"/>
    <w:rsid w:val="00781B0D"/>
    <w:rsid w:val="00781C97"/>
    <w:rsid w:val="00782FB2"/>
    <w:rsid w:val="00790167"/>
    <w:rsid w:val="00795920"/>
    <w:rsid w:val="007D017C"/>
    <w:rsid w:val="007D55CF"/>
    <w:rsid w:val="007F269F"/>
    <w:rsid w:val="00807D09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2E0E"/>
    <w:rsid w:val="00A16A49"/>
    <w:rsid w:val="00A20BDA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577CA"/>
    <w:rsid w:val="00B85E45"/>
    <w:rsid w:val="00B9343A"/>
    <w:rsid w:val="00BB581F"/>
    <w:rsid w:val="00BB757D"/>
    <w:rsid w:val="00BC0F73"/>
    <w:rsid w:val="00BD6BD2"/>
    <w:rsid w:val="00BF0FAA"/>
    <w:rsid w:val="00C271F0"/>
    <w:rsid w:val="00C346E2"/>
    <w:rsid w:val="00C36D59"/>
    <w:rsid w:val="00C41290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DD8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03EB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3</cp:revision>
  <dcterms:created xsi:type="dcterms:W3CDTF">2022-08-02T14:45:00Z</dcterms:created>
  <dcterms:modified xsi:type="dcterms:W3CDTF">2022-08-03T07:47:00Z</dcterms:modified>
</cp:coreProperties>
</file>